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42" w:rsidRDefault="00A11342" w:rsidP="00A113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A11342" w:rsidRPr="00A11342" w:rsidRDefault="00A11342" w:rsidP="00A11342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FF0000"/>
          <w:sz w:val="40"/>
          <w:szCs w:val="40"/>
          <w:lang w:eastAsia="ru-RU"/>
        </w:rPr>
      </w:pPr>
    </w:p>
    <w:p w:rsidR="00A11342" w:rsidRDefault="00A11342" w:rsidP="00A11342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FF0000"/>
          <w:sz w:val="48"/>
          <w:szCs w:val="48"/>
          <w:lang w:eastAsia="ru-RU"/>
        </w:rPr>
      </w:pPr>
      <w:r w:rsidRPr="00A11342">
        <w:rPr>
          <w:rFonts w:ascii="Bookman Old Style" w:eastAsia="Times New Roman" w:hAnsi="Bookman Old Style" w:cs="Arial"/>
          <w:b/>
          <w:bCs/>
          <w:color w:val="FF0000"/>
          <w:sz w:val="48"/>
          <w:szCs w:val="48"/>
          <w:lang w:eastAsia="ru-RU"/>
        </w:rPr>
        <w:t>ВИКТОРИНА</w:t>
      </w:r>
    </w:p>
    <w:p w:rsidR="00A11342" w:rsidRPr="00A11342" w:rsidRDefault="00A11342" w:rsidP="00A11342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FF0000"/>
          <w:sz w:val="48"/>
          <w:szCs w:val="48"/>
          <w:lang w:eastAsia="ru-RU"/>
        </w:rPr>
      </w:pPr>
      <w:r w:rsidRPr="00A11342">
        <w:rPr>
          <w:rFonts w:ascii="Bookman Old Style" w:eastAsia="Times New Roman" w:hAnsi="Bookman Old Style" w:cs="Arial"/>
          <w:b/>
          <w:bCs/>
          <w:color w:val="FF0000"/>
          <w:sz w:val="48"/>
          <w:szCs w:val="48"/>
          <w:lang w:eastAsia="ru-RU"/>
        </w:rPr>
        <w:t xml:space="preserve"> «ЗАБАВНАЯ АНАТОМИЯ»</w:t>
      </w:r>
    </w:p>
    <w:p w:rsidR="00A11342" w:rsidRPr="00A11342" w:rsidRDefault="00A11342" w:rsidP="00A11342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40"/>
          <w:szCs w:val="40"/>
          <w:lang w:eastAsia="ru-RU"/>
        </w:rPr>
      </w:pP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есть язык (язычок), но нет рта?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есть горлышко, но нет шейки? 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есть зубы, но нет языка рта?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есть ушко, но нет головы?  </w:t>
      </w:r>
    </w:p>
    <w:p w:rsidR="00A11342" w:rsidRPr="00A11342" w:rsidRDefault="00A11342" w:rsidP="00A11342">
      <w:pPr>
        <w:spacing w:after="0" w:line="360" w:lineRule="auto"/>
        <w:ind w:left="851" w:right="99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есть кисти, но нет рук? 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есть спинка, но нет животика?  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есть ножки, но нет ручек и головы?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есть ручки, но нет ножек?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есть нос (носик), но нет лица?  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есть лицо, но нет головы?  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есть рёбра, но нет позвоночника?</w:t>
      </w:r>
    </w:p>
    <w:p w:rsidR="00A11342" w:rsidRPr="00A11342" w:rsidRDefault="00A11342" w:rsidP="00A11342">
      <w:pPr>
        <w:spacing w:after="0" w:line="360" w:lineRule="auto"/>
        <w:ind w:left="851" w:right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есть головка, но нет волос, ручек и ножек?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есть почки, но нет желудка и печени?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есть косточки, но нет скелета?</w:t>
      </w:r>
    </w:p>
    <w:p w:rsidR="00A11342" w:rsidRPr="00A11342" w:rsidRDefault="00A11342" w:rsidP="00A11342">
      <w:pPr>
        <w:spacing w:after="0" w:line="360" w:lineRule="auto"/>
        <w:ind w:left="851" w:right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Какие ноготки не царапаются и не знают маникюра?</w:t>
      </w:r>
    </w:p>
    <w:p w:rsidR="00A11342" w:rsidRPr="00A11342" w:rsidRDefault="00A11342" w:rsidP="00A11342">
      <w:pPr>
        <w:spacing w:after="0" w:line="360" w:lineRule="auto"/>
        <w:ind w:left="851" w:right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Чьи глазки разноцветные и никогда не моргают?</w:t>
      </w:r>
    </w:p>
    <w:p w:rsid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голос есть, а головы и тела нет?  </w:t>
      </w:r>
    </w:p>
    <w:p w:rsid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11342" w:rsidRDefault="00A11342" w:rsidP="00A11342">
      <w:pPr>
        <w:spacing w:after="0" w:line="360" w:lineRule="auto"/>
        <w:ind w:left="851" w:right="992"/>
        <w:jc w:val="both"/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</w:pPr>
    </w:p>
    <w:p w:rsidR="00A11342" w:rsidRDefault="00A11342" w:rsidP="00A11342">
      <w:pPr>
        <w:spacing w:after="0" w:line="360" w:lineRule="auto"/>
        <w:ind w:left="851" w:right="992"/>
        <w:jc w:val="both"/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</w:pPr>
    </w:p>
    <w:p w:rsidR="00A11342" w:rsidRPr="00A11342" w:rsidRDefault="00A11342" w:rsidP="00A11342">
      <w:pPr>
        <w:spacing w:after="0" w:line="360" w:lineRule="auto"/>
        <w:ind w:left="851" w:right="992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нет ни кулаков, ни бицепсов, а любого силача с </w:t>
      </w:r>
      <w:r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 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>ног свалит?</w:t>
      </w:r>
    </w:p>
    <w:p w:rsid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Из какой чашечки невозможно пить?  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Кто без языка говорит и поёт?  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Кто бежит без ног?  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Без рук, без ног, а двери и окна</w:t>
      </w:r>
      <w:r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открывает, деревья ломает, 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шапки срывает?  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Кто без крыльев летит, без ног бежит, без хвоста и плавников плывёт?  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Кто без глаз, а слезами плачет?  </w:t>
      </w:r>
    </w:p>
    <w:p w:rsidR="00A11342" w:rsidRPr="00A11342" w:rsidRDefault="00A11342" w:rsidP="00A11342">
      <w:pPr>
        <w:spacing w:after="0" w:line="360" w:lineRule="auto"/>
        <w:ind w:left="851" w:right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Кто не имеет ни лёгких, ни жабр, а дышит и вздыхает? </w:t>
      </w:r>
    </w:p>
    <w:p w:rsidR="00A11342" w:rsidRPr="00A11342" w:rsidRDefault="00A11342" w:rsidP="00A11342">
      <w:pPr>
        <w:spacing w:after="0" w:line="360" w:lineRule="auto"/>
        <w:ind w:left="851" w:righ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1342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  <w:lang w:eastAsia="ru-RU"/>
        </w:rPr>
        <w:t>◘</w:t>
      </w:r>
      <w:r w:rsidRPr="00A11342">
        <w:rPr>
          <w:rFonts w:ascii="Times New Roman" w:eastAsia="Times New Roman" w:hAnsi="Times New Roman" w:cs="Times New Roman"/>
          <w:color w:val="000080"/>
          <w:sz w:val="36"/>
          <w:szCs w:val="36"/>
          <w:lang w:eastAsia="ru-RU"/>
        </w:rPr>
        <w:t xml:space="preserve"> У кого есть усы, но нет лица?  </w:t>
      </w:r>
    </w:p>
    <w:p w:rsidR="007A0168" w:rsidRPr="00A11342" w:rsidRDefault="007A0168" w:rsidP="00A11342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7A0168" w:rsidRPr="00A11342" w:rsidSect="00A11342">
      <w:pgSz w:w="11906" w:h="16838"/>
      <w:pgMar w:top="1134" w:right="566" w:bottom="1134" w:left="567" w:header="708" w:footer="708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342"/>
    <w:rsid w:val="007A0168"/>
    <w:rsid w:val="00A1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52A3-B67C-460C-A234-080EA052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</cp:revision>
  <dcterms:created xsi:type="dcterms:W3CDTF">2012-12-02T06:44:00Z</dcterms:created>
  <dcterms:modified xsi:type="dcterms:W3CDTF">2012-12-02T06:56:00Z</dcterms:modified>
</cp:coreProperties>
</file>